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8A" w:rsidRPr="006A048A" w:rsidRDefault="007A61ED" w:rsidP="006A048A">
      <w:pPr>
        <w:jc w:val="center"/>
        <w:rPr>
          <w:rFonts w:ascii="AR P丸ゴシック体M" w:eastAsia="AR P丸ゴシック体M" w:hAnsi="AR P丸ゴシック体M"/>
          <w:sz w:val="40"/>
          <w:szCs w:val="28"/>
          <w:bdr w:val="single" w:sz="4" w:space="0" w:color="auto"/>
        </w:rPr>
      </w:pPr>
      <w:r w:rsidRPr="004E10DA">
        <w:rPr>
          <w:rFonts w:ascii="AR P丸ゴシック体M" w:eastAsia="AR P丸ゴシック体M" w:hAnsi="AR P丸ゴシック体M" w:hint="eastAsia"/>
          <w:sz w:val="40"/>
          <w:szCs w:val="28"/>
          <w:bdr w:val="single" w:sz="4" w:space="0" w:color="auto"/>
        </w:rPr>
        <w:t xml:space="preserve">　</w:t>
      </w:r>
    </w:p>
    <w:p w:rsidR="00836B0B" w:rsidRPr="00693570" w:rsidRDefault="00836B0B" w:rsidP="00B2655D">
      <w:pPr>
        <w:jc w:val="center"/>
        <w:rPr>
          <w:rFonts w:ascii="AR P丸ゴシック体M" w:eastAsia="AR P丸ゴシック体M" w:hAnsi="AR P丸ゴシック体M"/>
          <w:sz w:val="44"/>
          <w:szCs w:val="44"/>
        </w:rPr>
      </w:pPr>
      <w:r w:rsidRPr="00693570">
        <w:rPr>
          <w:rFonts w:ascii="AR P丸ゴシック体M" w:eastAsia="AR P丸ゴシック体M" w:hAnsi="AR P丸ゴシック体M" w:hint="eastAsia"/>
          <w:sz w:val="44"/>
          <w:szCs w:val="44"/>
        </w:rPr>
        <w:t>南風原</w:t>
      </w:r>
      <w:r w:rsidR="00BB6A76" w:rsidRPr="00693570">
        <w:rPr>
          <w:rFonts w:ascii="AR P丸ゴシック体M" w:eastAsia="AR P丸ゴシック体M" w:hAnsi="AR P丸ゴシック体M" w:hint="eastAsia"/>
          <w:sz w:val="44"/>
          <w:szCs w:val="44"/>
        </w:rPr>
        <w:t>高等支援</w:t>
      </w:r>
      <w:r w:rsidRPr="00693570">
        <w:rPr>
          <w:rFonts w:ascii="AR P丸ゴシック体M" w:eastAsia="AR P丸ゴシック体M" w:hAnsi="AR P丸ゴシック体M" w:hint="eastAsia"/>
          <w:sz w:val="44"/>
          <w:szCs w:val="44"/>
        </w:rPr>
        <w:t>学校</w:t>
      </w:r>
      <w:r w:rsidR="00116603">
        <w:rPr>
          <w:rFonts w:ascii="AR P丸ゴシック体M" w:eastAsia="AR P丸ゴシック体M" w:hAnsi="AR P丸ゴシック体M" w:hint="eastAsia"/>
          <w:sz w:val="44"/>
          <w:szCs w:val="44"/>
        </w:rPr>
        <w:t xml:space="preserve">　学校</w:t>
      </w:r>
      <w:r w:rsidRPr="00693570">
        <w:rPr>
          <w:rFonts w:ascii="AR P丸ゴシック体M" w:eastAsia="AR P丸ゴシック体M" w:hAnsi="AR P丸ゴシック体M" w:hint="eastAsia"/>
          <w:sz w:val="44"/>
          <w:szCs w:val="44"/>
        </w:rPr>
        <w:t>見学申込書</w:t>
      </w:r>
    </w:p>
    <w:p w:rsidR="00520839" w:rsidRDefault="00520839" w:rsidP="00D66F5E">
      <w:pPr>
        <w:rPr>
          <w:rFonts w:ascii="AR P丸ゴシック体M" w:eastAsia="AR P丸ゴシック体M" w:hAnsi="AR P丸ゴシック体M"/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897"/>
        <w:gridCol w:w="378"/>
        <w:gridCol w:w="1654"/>
        <w:gridCol w:w="756"/>
        <w:gridCol w:w="1276"/>
      </w:tblGrid>
      <w:tr w:rsidR="00520839" w:rsidRPr="0029148E" w:rsidTr="00BE168A">
        <w:trPr>
          <w:trHeight w:val="810"/>
          <w:jc w:val="center"/>
        </w:trPr>
        <w:tc>
          <w:tcPr>
            <w:tcW w:w="3369" w:type="dxa"/>
            <w:gridSpan w:val="2"/>
            <w:vMerge w:val="restart"/>
            <w:vAlign w:val="center"/>
          </w:tcPr>
          <w:p w:rsidR="00520839" w:rsidRPr="00E038B4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40"/>
                <w:szCs w:val="28"/>
              </w:rPr>
            </w:pPr>
            <w:r w:rsidRPr="00E038B4">
              <w:rPr>
                <w:rFonts w:ascii="AR P丸ゴシック体M" w:eastAsia="AR P丸ゴシック体M" w:hAnsi="AR P丸ゴシック体M" w:hint="eastAsia"/>
                <w:sz w:val="40"/>
                <w:szCs w:val="28"/>
              </w:rPr>
              <w:t>学校見学希望日</w:t>
            </w:r>
          </w:p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E10DA">
              <w:rPr>
                <w:rFonts w:ascii="AR P丸ゴシック体M" w:eastAsia="AR P丸ゴシック体M" w:hAnsi="AR P丸ゴシック体M" w:hint="eastAsia"/>
                <w:sz w:val="16"/>
                <w:szCs w:val="24"/>
              </w:rPr>
              <w:t>（希望する順位を数字で記入して下さい）</w:t>
            </w:r>
          </w:p>
        </w:tc>
        <w:tc>
          <w:tcPr>
            <w:tcW w:w="2031" w:type="dxa"/>
            <w:gridSpan w:val="2"/>
            <w:vAlign w:val="center"/>
          </w:tcPr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６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／</w:t>
            </w: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１８</w:t>
            </w:r>
          </w:p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火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  <w:tc>
          <w:tcPr>
            <w:tcW w:w="2032" w:type="dxa"/>
            <w:gridSpan w:val="2"/>
            <w:vAlign w:val="center"/>
          </w:tcPr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６／１９</w:t>
            </w:r>
          </w:p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水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  <w:tc>
          <w:tcPr>
            <w:tcW w:w="2032" w:type="dxa"/>
            <w:gridSpan w:val="2"/>
            <w:vAlign w:val="center"/>
          </w:tcPr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６／20</w:t>
            </w:r>
          </w:p>
          <w:p w:rsidR="00520839" w:rsidRPr="00346A4F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木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</w:tr>
      <w:tr w:rsidR="00520839" w:rsidRPr="0029148E" w:rsidTr="00BE168A">
        <w:trPr>
          <w:trHeight w:val="696"/>
          <w:jc w:val="center"/>
        </w:trPr>
        <w:tc>
          <w:tcPr>
            <w:tcW w:w="3369" w:type="dxa"/>
            <w:gridSpan w:val="2"/>
            <w:vMerge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520839" w:rsidRPr="0029148E" w:rsidTr="00BE168A">
        <w:trPr>
          <w:trHeight w:val="916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学校名</w:t>
            </w:r>
          </w:p>
        </w:tc>
        <w:tc>
          <w:tcPr>
            <w:tcW w:w="7513" w:type="dxa"/>
            <w:gridSpan w:val="7"/>
            <w:vAlign w:val="center"/>
          </w:tcPr>
          <w:p w:rsidR="00520839" w:rsidRPr="0029148E" w:rsidRDefault="00520839" w:rsidP="00BE168A">
            <w:pPr>
              <w:ind w:firstLineChars="100" w:firstLine="240"/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520839" w:rsidRPr="0029148E" w:rsidTr="00BE168A">
        <w:trPr>
          <w:trHeight w:val="1126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連絡先</w:t>
            </w:r>
          </w:p>
        </w:tc>
        <w:tc>
          <w:tcPr>
            <w:tcW w:w="7513" w:type="dxa"/>
            <w:gridSpan w:val="7"/>
            <w:vAlign w:val="center"/>
          </w:tcPr>
          <w:p w:rsidR="00520839" w:rsidRPr="0029148E" w:rsidRDefault="00520839" w:rsidP="00BE168A">
            <w:pPr>
              <w:spacing w:line="500" w:lineRule="exact"/>
              <w:ind w:firstLineChars="100" w:firstLine="400"/>
              <w:rPr>
                <w:rFonts w:ascii="AR P丸ゴシック体M" w:eastAsia="AR P丸ゴシック体M" w:hAnsi="AR P丸ゴシック体M"/>
                <w:sz w:val="40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TEL　</w:t>
            </w:r>
            <w:r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  </w:t>
            </w: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　（　　　　）</w:t>
            </w:r>
          </w:p>
          <w:p w:rsidR="00520839" w:rsidRPr="0029148E" w:rsidRDefault="00520839" w:rsidP="00BE168A">
            <w:pPr>
              <w:spacing w:line="500" w:lineRule="exact"/>
              <w:ind w:firstLineChars="100" w:firstLine="4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FAX　　</w:t>
            </w:r>
            <w:r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  </w:t>
            </w: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>（　　　　）</w:t>
            </w:r>
          </w:p>
        </w:tc>
      </w:tr>
      <w:tr w:rsidR="00520839" w:rsidRPr="0029148E" w:rsidTr="00BE168A">
        <w:trPr>
          <w:trHeight w:val="837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担当者氏名</w:t>
            </w:r>
          </w:p>
        </w:tc>
        <w:tc>
          <w:tcPr>
            <w:tcW w:w="7513" w:type="dxa"/>
            <w:gridSpan w:val="7"/>
            <w:vAlign w:val="center"/>
          </w:tcPr>
          <w:p w:rsidR="00520839" w:rsidRPr="0029148E" w:rsidRDefault="00520839" w:rsidP="00BE168A">
            <w:pPr>
              <w:spacing w:line="500" w:lineRule="exact"/>
              <w:ind w:firstLineChars="100" w:firstLine="400"/>
              <w:rPr>
                <w:rFonts w:ascii="AR P丸ゴシック体M" w:eastAsia="AR P丸ゴシック体M" w:hAnsi="AR P丸ゴシック体M"/>
                <w:sz w:val="40"/>
                <w:szCs w:val="24"/>
              </w:rPr>
            </w:pPr>
          </w:p>
        </w:tc>
      </w:tr>
      <w:tr w:rsidR="00520839" w:rsidRPr="0029148E" w:rsidTr="00BE168A">
        <w:trPr>
          <w:trHeight w:val="1059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引率職員</w:t>
            </w:r>
          </w:p>
          <w:p w:rsidR="00520839" w:rsidRPr="0029148E" w:rsidRDefault="00520839" w:rsidP="00BE168A">
            <w:pPr>
              <w:spacing w:line="400" w:lineRule="exact"/>
              <w:ind w:firstLineChars="150" w:firstLine="420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氏名</w:t>
            </w:r>
          </w:p>
        </w:tc>
        <w:tc>
          <w:tcPr>
            <w:tcW w:w="7513" w:type="dxa"/>
            <w:gridSpan w:val="7"/>
          </w:tcPr>
          <w:p w:rsidR="00520839" w:rsidRPr="0029148E" w:rsidRDefault="00520839" w:rsidP="00BE168A">
            <w:pPr>
              <w:ind w:firstLineChars="100" w:firstLine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 w:val="restart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生徒</w:t>
            </w: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氏　名</w:t>
            </w:r>
          </w:p>
        </w:tc>
        <w:tc>
          <w:tcPr>
            <w:tcW w:w="1275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学　年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氏　名</w:t>
            </w: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学　年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0839" w:rsidRPr="00FF7D44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32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39" w:rsidRPr="0029148E" w:rsidRDefault="00520839" w:rsidP="00BE168A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FF7D44">
              <w:rPr>
                <w:rFonts w:ascii="AR P丸ゴシック体M" w:eastAsia="AR P丸ゴシック体M" w:hAnsi="AR P丸ゴシック体M" w:hint="eastAsia"/>
                <w:sz w:val="32"/>
              </w:rPr>
              <w:t>３</w:t>
            </w:r>
          </w:p>
        </w:tc>
      </w:tr>
      <w:tr w:rsidR="00520839" w:rsidRPr="0029148E" w:rsidTr="00BE168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生徒人数合計</w:t>
            </w:r>
          </w:p>
        </w:tc>
        <w:tc>
          <w:tcPr>
            <w:tcW w:w="3686" w:type="dxa"/>
            <w:gridSpan w:val="3"/>
            <w:vAlign w:val="center"/>
          </w:tcPr>
          <w:p w:rsidR="00520839" w:rsidRPr="0029148E" w:rsidRDefault="00520839" w:rsidP="00BE168A">
            <w:pPr>
              <w:jc w:val="left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名</w:t>
            </w:r>
          </w:p>
        </w:tc>
      </w:tr>
      <w:tr w:rsidR="00520839" w:rsidRPr="0029148E" w:rsidTr="00BE168A">
        <w:trPr>
          <w:trHeight w:val="988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保護者</w:t>
            </w:r>
          </w:p>
          <w:p w:rsidR="00520839" w:rsidRPr="0029148E" w:rsidRDefault="00520839" w:rsidP="00BE168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参加人数</w:t>
            </w:r>
          </w:p>
        </w:tc>
        <w:tc>
          <w:tcPr>
            <w:tcW w:w="7513" w:type="dxa"/>
            <w:gridSpan w:val="7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名</w:t>
            </w:r>
          </w:p>
        </w:tc>
      </w:tr>
      <w:tr w:rsidR="00520839" w:rsidRPr="0029148E" w:rsidTr="00BE168A">
        <w:trPr>
          <w:trHeight w:val="988"/>
          <w:jc w:val="center"/>
        </w:trPr>
        <w:tc>
          <w:tcPr>
            <w:tcW w:w="1951" w:type="dxa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参加人数合計</w:t>
            </w:r>
          </w:p>
        </w:tc>
        <w:tc>
          <w:tcPr>
            <w:tcW w:w="7513" w:type="dxa"/>
            <w:gridSpan w:val="7"/>
            <w:vAlign w:val="center"/>
          </w:tcPr>
          <w:p w:rsidR="00520839" w:rsidRPr="0029148E" w:rsidRDefault="00520839" w:rsidP="00BE168A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名</w:t>
            </w:r>
          </w:p>
        </w:tc>
      </w:tr>
    </w:tbl>
    <w:p w:rsidR="00520839" w:rsidRPr="00520839" w:rsidRDefault="00520839" w:rsidP="00D66F5E">
      <w:pPr>
        <w:rPr>
          <w:rFonts w:ascii="AR P丸ゴシック体M" w:eastAsia="AR P丸ゴシック体M" w:hAnsi="AR P丸ゴシック体M" w:hint="eastAsia"/>
          <w:sz w:val="20"/>
        </w:rPr>
      </w:pPr>
      <w:bookmarkStart w:id="0" w:name="_GoBack"/>
      <w:bookmarkEnd w:id="0"/>
    </w:p>
    <w:sectPr w:rsidR="00520839" w:rsidRPr="00520839" w:rsidSect="004E1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D2" w:rsidRDefault="00C775D2" w:rsidP="00401150">
      <w:r>
        <w:separator/>
      </w:r>
    </w:p>
  </w:endnote>
  <w:endnote w:type="continuationSeparator" w:id="0">
    <w:p w:rsidR="00C775D2" w:rsidRDefault="00C775D2" w:rsidP="0040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D2" w:rsidRDefault="00C775D2" w:rsidP="00401150">
      <w:r>
        <w:separator/>
      </w:r>
    </w:p>
  </w:footnote>
  <w:footnote w:type="continuationSeparator" w:id="0">
    <w:p w:rsidR="00C775D2" w:rsidRDefault="00C775D2" w:rsidP="0040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29D"/>
    <w:rsid w:val="00110743"/>
    <w:rsid w:val="00116603"/>
    <w:rsid w:val="001345E6"/>
    <w:rsid w:val="001734E1"/>
    <w:rsid w:val="00211D11"/>
    <w:rsid w:val="00224573"/>
    <w:rsid w:val="00251773"/>
    <w:rsid w:val="002523E6"/>
    <w:rsid w:val="002545B3"/>
    <w:rsid w:val="00267640"/>
    <w:rsid w:val="0029148E"/>
    <w:rsid w:val="00346A4F"/>
    <w:rsid w:val="00392430"/>
    <w:rsid w:val="003A0889"/>
    <w:rsid w:val="00401150"/>
    <w:rsid w:val="0040736D"/>
    <w:rsid w:val="004150CD"/>
    <w:rsid w:val="0042088A"/>
    <w:rsid w:val="0049408C"/>
    <w:rsid w:val="004A1CB4"/>
    <w:rsid w:val="004D60DD"/>
    <w:rsid w:val="004E10DA"/>
    <w:rsid w:val="004F13D6"/>
    <w:rsid w:val="004F3CB5"/>
    <w:rsid w:val="00504CA3"/>
    <w:rsid w:val="00505362"/>
    <w:rsid w:val="00512557"/>
    <w:rsid w:val="00520839"/>
    <w:rsid w:val="00520C15"/>
    <w:rsid w:val="00522006"/>
    <w:rsid w:val="00571C5B"/>
    <w:rsid w:val="005D6682"/>
    <w:rsid w:val="00650518"/>
    <w:rsid w:val="00667ADD"/>
    <w:rsid w:val="00693570"/>
    <w:rsid w:val="006A048A"/>
    <w:rsid w:val="006A6B9B"/>
    <w:rsid w:val="00706241"/>
    <w:rsid w:val="00711F52"/>
    <w:rsid w:val="00786CC4"/>
    <w:rsid w:val="007A61ED"/>
    <w:rsid w:val="007B7E7F"/>
    <w:rsid w:val="007F3028"/>
    <w:rsid w:val="007F73AA"/>
    <w:rsid w:val="00803E4A"/>
    <w:rsid w:val="00836B0B"/>
    <w:rsid w:val="00836BD0"/>
    <w:rsid w:val="00845D99"/>
    <w:rsid w:val="0086758E"/>
    <w:rsid w:val="00871D0D"/>
    <w:rsid w:val="00872D2C"/>
    <w:rsid w:val="008B3BEE"/>
    <w:rsid w:val="008C160F"/>
    <w:rsid w:val="00902D8E"/>
    <w:rsid w:val="009277D4"/>
    <w:rsid w:val="00931C1E"/>
    <w:rsid w:val="00934473"/>
    <w:rsid w:val="009426A4"/>
    <w:rsid w:val="00944E7F"/>
    <w:rsid w:val="009472C4"/>
    <w:rsid w:val="00954405"/>
    <w:rsid w:val="0096529D"/>
    <w:rsid w:val="0098521E"/>
    <w:rsid w:val="009D0C6C"/>
    <w:rsid w:val="009F5085"/>
    <w:rsid w:val="00A02CB0"/>
    <w:rsid w:val="00A56CD0"/>
    <w:rsid w:val="00A701B4"/>
    <w:rsid w:val="00A71BAF"/>
    <w:rsid w:val="00AC3590"/>
    <w:rsid w:val="00AE5B77"/>
    <w:rsid w:val="00B13584"/>
    <w:rsid w:val="00B16FF7"/>
    <w:rsid w:val="00B2655D"/>
    <w:rsid w:val="00B508B4"/>
    <w:rsid w:val="00B64E3B"/>
    <w:rsid w:val="00BA20EF"/>
    <w:rsid w:val="00BB6A76"/>
    <w:rsid w:val="00C01B41"/>
    <w:rsid w:val="00C22738"/>
    <w:rsid w:val="00C62B9C"/>
    <w:rsid w:val="00C72E11"/>
    <w:rsid w:val="00C775D2"/>
    <w:rsid w:val="00CC34D2"/>
    <w:rsid w:val="00CD4AE4"/>
    <w:rsid w:val="00CF6133"/>
    <w:rsid w:val="00D66F5E"/>
    <w:rsid w:val="00DA2AEC"/>
    <w:rsid w:val="00DC37E2"/>
    <w:rsid w:val="00DC4AAB"/>
    <w:rsid w:val="00DC7DDE"/>
    <w:rsid w:val="00E01AFA"/>
    <w:rsid w:val="00E038B4"/>
    <w:rsid w:val="00E35EC8"/>
    <w:rsid w:val="00E56595"/>
    <w:rsid w:val="00E71F3E"/>
    <w:rsid w:val="00E731AE"/>
    <w:rsid w:val="00E835B0"/>
    <w:rsid w:val="00E91969"/>
    <w:rsid w:val="00EC51CA"/>
    <w:rsid w:val="00EF089B"/>
    <w:rsid w:val="00F51B56"/>
    <w:rsid w:val="00F72C4A"/>
    <w:rsid w:val="00F77B7A"/>
    <w:rsid w:val="00F96F5F"/>
    <w:rsid w:val="00FD2EC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A9517C"/>
  <w15:docId w15:val="{B438E48A-781D-4C20-8D5F-C9D9997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20EF"/>
  </w:style>
  <w:style w:type="character" w:customStyle="1" w:styleId="a5">
    <w:name w:val="日付 (文字)"/>
    <w:basedOn w:val="a0"/>
    <w:link w:val="a4"/>
    <w:uiPriority w:val="99"/>
    <w:semiHidden/>
    <w:rsid w:val="00BA20EF"/>
  </w:style>
  <w:style w:type="paragraph" w:styleId="a6">
    <w:name w:val="header"/>
    <w:basedOn w:val="a"/>
    <w:link w:val="a7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50"/>
  </w:style>
  <w:style w:type="paragraph" w:styleId="a8">
    <w:name w:val="footer"/>
    <w:basedOn w:val="a"/>
    <w:link w:val="a9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50"/>
  </w:style>
  <w:style w:type="paragraph" w:styleId="aa">
    <w:name w:val="Balloon Text"/>
    <w:basedOn w:val="a"/>
    <w:link w:val="ab"/>
    <w:uiPriority w:val="99"/>
    <w:semiHidden/>
    <w:unhideWhenUsed/>
    <w:rsid w:val="0092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F47-1089-4DED-9F6F-D991792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su</dc:creator>
  <cp:lastModifiedBy>kenritsu</cp:lastModifiedBy>
  <cp:revision>7</cp:revision>
  <cp:lastPrinted>2019-04-25T07:45:00Z</cp:lastPrinted>
  <dcterms:created xsi:type="dcterms:W3CDTF">2018-04-23T00:38:00Z</dcterms:created>
  <dcterms:modified xsi:type="dcterms:W3CDTF">2019-04-25T07:45:00Z</dcterms:modified>
</cp:coreProperties>
</file>